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FA3" w:rsidRPr="00606772" w14:paraId="3B1CC841" w14:textId="77777777" w:rsidTr="7D389FDF">
        <w:tc>
          <w:tcPr>
            <w:tcW w:w="9062" w:type="dxa"/>
            <w:shd w:val="clear" w:color="auto" w:fill="007D30"/>
          </w:tcPr>
          <w:p w14:paraId="04CCAD30" w14:textId="4259A4E2" w:rsidR="003A475A" w:rsidRPr="004C1713" w:rsidRDefault="00FA7E29" w:rsidP="00462F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C1713">
              <w:rPr>
                <w:rFonts w:cstheme="minorHAnsi"/>
                <w:b/>
                <w:bCs/>
                <w:color w:val="FFFFFF" w:themeColor="background1"/>
              </w:rPr>
              <w:t>Template Technoscoop 202</w:t>
            </w:r>
            <w:r w:rsidR="001F1F22" w:rsidRPr="004C1713"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="003220C9" w:rsidRPr="004C1713">
              <w:rPr>
                <w:rFonts w:cstheme="minorHAnsi"/>
                <w:b/>
                <w:bCs/>
                <w:color w:val="FFFFFF" w:themeColor="background1"/>
              </w:rPr>
              <w:t>-202</w:t>
            </w:r>
            <w:r w:rsidR="001F1F22" w:rsidRPr="004C1713"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</w:tr>
      <w:tr w:rsidR="00462FA3" w:rsidRPr="00606772" w14:paraId="2D268083" w14:textId="77777777" w:rsidTr="7D389FDF">
        <w:tc>
          <w:tcPr>
            <w:tcW w:w="9062" w:type="dxa"/>
          </w:tcPr>
          <w:p w14:paraId="5CE76D52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1985"/>
                <w:tab w:val="left" w:pos="2835"/>
                <w:tab w:val="left" w:pos="4536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30BADC0B" w14:textId="4D8D7489" w:rsidR="00FA7E29" w:rsidRPr="006B02A0" w:rsidRDefault="00AB1B00" w:rsidP="006B02A0">
            <w:pPr>
              <w:pStyle w:val="Kop4"/>
              <w:spacing w:line="257" w:lineRule="auto"/>
              <w:rPr>
                <w:rFonts w:asciiTheme="minorHAnsi" w:eastAsiaTheme="minorEastAsia" w:hAnsiTheme="minorHAnsi" w:cstheme="minorHAnsi"/>
                <w:color w:val="2F5496"/>
              </w:rPr>
            </w:pPr>
            <w:r w:rsidRPr="00606772">
              <w:rPr>
                <w:rFonts w:asciiTheme="minorHAnsi" w:eastAsiaTheme="minorEastAsia" w:hAnsiTheme="minorHAnsi" w:cstheme="minorHAnsi"/>
                <w:color w:val="2F5496"/>
              </w:rPr>
              <w:t>Aanleverspecificaties</w:t>
            </w:r>
          </w:p>
          <w:p w14:paraId="6FD6A44A" w14:textId="00A534CE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1985"/>
                <w:tab w:val="left" w:pos="2835"/>
                <w:tab w:val="left" w:pos="4536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Print:</w:t>
            </w:r>
          </w:p>
          <w:tbl>
            <w:tblPr>
              <w:tblStyle w:val="Tabel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7"/>
              <w:gridCol w:w="2384"/>
              <w:gridCol w:w="2270"/>
              <w:gridCol w:w="2385"/>
            </w:tblGrid>
            <w:tr w:rsidR="00462FA3" w:rsidRPr="00606772" w14:paraId="7AE3D75A" w14:textId="77777777" w:rsidTr="003349A1">
              <w:tc>
                <w:tcPr>
                  <w:tcW w:w="2523" w:type="dxa"/>
                </w:tcPr>
                <w:p w14:paraId="18699236" w14:textId="6A685F76" w:rsidR="00462FA3" w:rsidRPr="00606772" w:rsidRDefault="00462FA3" w:rsidP="00462FA3">
                  <w:pPr>
                    <w:pStyle w:val="Geenafstand"/>
                    <w:tabs>
                      <w:tab w:val="left" w:pos="709"/>
                      <w:tab w:val="left" w:pos="993"/>
                      <w:tab w:val="left" w:pos="1985"/>
                      <w:tab w:val="left" w:pos="2835"/>
                      <w:tab w:val="left" w:pos="4536"/>
                      <w:tab w:val="left" w:pos="6804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Selectievakje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Selectievakje19"/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bookmarkEnd w:id="0"/>
                  <w:r w:rsidRPr="00606772">
                    <w:rPr>
                      <w:rFonts w:cstheme="minorHAnsi"/>
                      <w:sz w:val="24"/>
                      <w:szCs w:val="24"/>
                    </w:rPr>
                    <w:t xml:space="preserve"> 1/1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274" w:type="dxa"/>
                </w:tcPr>
                <w:p w14:paraId="251AE7AD" w14:textId="22D570F9" w:rsidR="00462FA3" w:rsidRPr="00606772" w:rsidRDefault="00462FA3" w:rsidP="00462FA3">
                  <w:pPr>
                    <w:pStyle w:val="Geenafstand"/>
                    <w:tabs>
                      <w:tab w:val="left" w:pos="709"/>
                      <w:tab w:val="left" w:pos="993"/>
                      <w:tab w:val="left" w:pos="1985"/>
                      <w:tab w:val="left" w:pos="2835"/>
                      <w:tab w:val="left" w:pos="4536"/>
                      <w:tab w:val="left" w:pos="6804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Selectievakje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Selectievakje21"/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bookmarkEnd w:id="1"/>
                  <w:r w:rsidRPr="00606772">
                    <w:rPr>
                      <w:rFonts w:cstheme="minorHAnsi"/>
                      <w:sz w:val="24"/>
                      <w:szCs w:val="24"/>
                    </w:rPr>
                    <w:t xml:space="preserve"> 1/1 + online</w:t>
                  </w:r>
                </w:p>
              </w:tc>
              <w:tc>
                <w:tcPr>
                  <w:tcW w:w="3275" w:type="dxa"/>
                </w:tcPr>
                <w:p w14:paraId="1436AB52" w14:textId="57CAE89A" w:rsidR="00462FA3" w:rsidRPr="00606772" w:rsidRDefault="00462FA3" w:rsidP="00462FA3">
                  <w:pPr>
                    <w:pStyle w:val="Geenafstand"/>
                    <w:tabs>
                      <w:tab w:val="left" w:pos="709"/>
                      <w:tab w:val="left" w:pos="993"/>
                      <w:tab w:val="left" w:pos="1985"/>
                      <w:tab w:val="left" w:pos="2835"/>
                      <w:tab w:val="left" w:pos="4536"/>
                      <w:tab w:val="left" w:pos="6804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Selectievakje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CHECKBOX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t xml:space="preserve"> ½</w:t>
                  </w:r>
                </w:p>
              </w:tc>
              <w:tc>
                <w:tcPr>
                  <w:tcW w:w="3275" w:type="dxa"/>
                </w:tcPr>
                <w:p w14:paraId="1057299B" w14:textId="77777777" w:rsidR="00462FA3" w:rsidRPr="00606772" w:rsidRDefault="00462FA3" w:rsidP="00462FA3">
                  <w:pPr>
                    <w:pStyle w:val="Bijschrift"/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begin">
                      <w:ffData>
                        <w:name w:val="Selectievakje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6772"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  <w:instrText xml:space="preserve"> FORMCHECKBOX </w:instrText>
                  </w:r>
                  <w:r w:rsidRPr="00606772"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606772">
                    <w:rPr>
                      <w:rFonts w:cstheme="minorHAnsi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½ + online</w:t>
                  </w:r>
                </w:p>
              </w:tc>
            </w:tr>
          </w:tbl>
          <w:p w14:paraId="7D11AD18" w14:textId="77777777" w:rsidR="00462FA3" w:rsidRPr="00606772" w:rsidRDefault="00462FA3" w:rsidP="00462FA3">
            <w:pPr>
              <w:pStyle w:val="Geenafstand"/>
              <w:keepNext/>
              <w:tabs>
                <w:tab w:val="left" w:pos="709"/>
                <w:tab w:val="left" w:pos="993"/>
                <w:tab w:val="left" w:pos="1985"/>
                <w:tab w:val="left" w:pos="2835"/>
                <w:tab w:val="left" w:pos="4536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13930C8" wp14:editId="7CA48437">
                  <wp:extent cx="1799590" cy="2203992"/>
                  <wp:effectExtent l="19050" t="19050" r="10160" b="2540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03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A5DC4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 xml:space="preserve">Figuur </w:t>
            </w:r>
            <w:r w:rsidR="00AF45CE" w:rsidRPr="00606772">
              <w:rPr>
                <w:rFonts w:cstheme="minorHAnsi"/>
                <w:sz w:val="24"/>
                <w:szCs w:val="24"/>
              </w:rPr>
              <w:fldChar w:fldCharType="begin"/>
            </w:r>
            <w:r w:rsidR="00AF45CE" w:rsidRPr="00606772">
              <w:rPr>
                <w:rFonts w:cstheme="minorHAnsi"/>
                <w:sz w:val="24"/>
                <w:szCs w:val="24"/>
              </w:rPr>
              <w:instrText xml:space="preserve"> SEQ Figuur \* ARABIC </w:instrText>
            </w:r>
            <w:r w:rsidR="00AF45CE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noProof/>
                <w:sz w:val="24"/>
                <w:szCs w:val="24"/>
              </w:rPr>
              <w:t>1</w:t>
            </w:r>
            <w:r w:rsidR="00AF45CE" w:rsidRPr="00606772"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>: 1/1 Pagina</w:t>
            </w:r>
          </w:p>
          <w:p w14:paraId="365BFF58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025FB654" w14:textId="55DCD0D4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Chapeau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6E2A5D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25 tekens incl. spaties"/>
                    <w:maxLength w:val="28"/>
                  </w:textInput>
                </w:ffData>
              </w:fldChar>
            </w:r>
            <w:r w:rsidR="006E2A5D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6E2A5D" w:rsidRPr="00606772">
              <w:rPr>
                <w:rFonts w:cstheme="minorHAnsi"/>
                <w:sz w:val="24"/>
                <w:szCs w:val="24"/>
              </w:rPr>
            </w:r>
            <w:r w:rsidR="006E2A5D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6E2A5D" w:rsidRPr="00606772">
              <w:rPr>
                <w:rFonts w:cstheme="minorHAnsi"/>
                <w:noProof/>
                <w:sz w:val="24"/>
                <w:szCs w:val="24"/>
              </w:rPr>
              <w:t>Max. 25 tekens incl. spaties</w:t>
            </w:r>
            <w:r w:rsidR="006E2A5D"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</w:p>
          <w:p w14:paraId="2CE26273" w14:textId="61AA7D9C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Kop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5430ED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50 tekens incl. spaties"/>
                    <w:maxLength w:val="52"/>
                  </w:textInput>
                </w:ffData>
              </w:fldChar>
            </w:r>
            <w:r w:rsidR="005430ED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5430ED" w:rsidRPr="00606772">
              <w:rPr>
                <w:rFonts w:cstheme="minorHAnsi"/>
                <w:sz w:val="24"/>
                <w:szCs w:val="24"/>
              </w:rPr>
            </w:r>
            <w:r w:rsidR="005430ED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5430ED" w:rsidRPr="00606772">
              <w:rPr>
                <w:rFonts w:cstheme="minorHAnsi"/>
                <w:noProof/>
                <w:sz w:val="24"/>
                <w:szCs w:val="24"/>
              </w:rPr>
              <w:t>Max. 50 tekens incl. spaties</w:t>
            </w:r>
            <w:r w:rsidR="005430ED"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F43B17B" w14:textId="1721C284" w:rsidR="00160D5C" w:rsidRPr="00606772" w:rsidRDefault="00160D5C" w:rsidP="00160D5C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06772">
              <w:rPr>
                <w:rFonts w:cstheme="minorHAnsi"/>
                <w:sz w:val="24"/>
                <w:szCs w:val="24"/>
              </w:rPr>
              <w:t>Subkop</w:t>
            </w:r>
            <w:proofErr w:type="spellEnd"/>
            <w:r w:rsidRPr="00606772">
              <w:rPr>
                <w:rFonts w:cstheme="minorHAnsi"/>
                <w:sz w:val="24"/>
                <w:szCs w:val="24"/>
              </w:rPr>
              <w:t>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F46E34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25 tekens incl. spaties"/>
                    <w:maxLength w:val="28"/>
                  </w:textInput>
                </w:ffData>
              </w:fldChar>
            </w:r>
            <w:r w:rsidR="00F46E34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46E34" w:rsidRPr="00606772">
              <w:rPr>
                <w:rFonts w:cstheme="minorHAnsi"/>
                <w:sz w:val="24"/>
                <w:szCs w:val="24"/>
              </w:rPr>
            </w:r>
            <w:r w:rsidR="00F46E34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F46E34" w:rsidRPr="00606772">
              <w:rPr>
                <w:rFonts w:cstheme="minorHAnsi"/>
                <w:noProof/>
                <w:sz w:val="24"/>
                <w:szCs w:val="24"/>
              </w:rPr>
              <w:t>Max. 25 tekens incl. spaties</w:t>
            </w:r>
            <w:r w:rsidR="00F46E34"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3E79686" w14:textId="77450AAD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Intro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804539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250 tekens incl. spaties"/>
                    <w:maxLength w:val="255"/>
                  </w:textInput>
                </w:ffData>
              </w:fldChar>
            </w:r>
            <w:r w:rsidR="00804539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04539" w:rsidRPr="00606772">
              <w:rPr>
                <w:rFonts w:cstheme="minorHAnsi"/>
                <w:sz w:val="24"/>
                <w:szCs w:val="24"/>
              </w:rPr>
            </w:r>
            <w:r w:rsidR="00804539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804539" w:rsidRPr="00606772">
              <w:rPr>
                <w:rFonts w:cstheme="minorHAnsi"/>
                <w:noProof/>
                <w:sz w:val="24"/>
                <w:szCs w:val="24"/>
              </w:rPr>
              <w:t>Max. 250 tekens incl. spaties</w:t>
            </w:r>
            <w:r w:rsidR="00804539"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6863465" w14:textId="3B4B0B66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Body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804539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1500 tekens incl. spaties en tabelgegevens"/>
                    <w:maxLength w:val="1520"/>
                  </w:textInput>
                </w:ffData>
              </w:fldChar>
            </w:r>
            <w:r w:rsidR="00804539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804539" w:rsidRPr="00606772">
              <w:rPr>
                <w:rFonts w:cstheme="minorHAnsi"/>
                <w:sz w:val="24"/>
                <w:szCs w:val="24"/>
              </w:rPr>
            </w:r>
            <w:r w:rsidR="00804539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804539" w:rsidRPr="00606772">
              <w:rPr>
                <w:rFonts w:cstheme="minorHAnsi"/>
                <w:noProof/>
                <w:sz w:val="24"/>
                <w:szCs w:val="24"/>
              </w:rPr>
              <w:t>Max. 1500 tekens incl. spaties en tabelgegevens</w:t>
            </w:r>
            <w:r w:rsidR="00804539"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594FCDA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7FB52230" w14:textId="77777777" w:rsidR="00462FA3" w:rsidRPr="00606772" w:rsidRDefault="00462FA3" w:rsidP="00462FA3">
            <w:pPr>
              <w:pStyle w:val="Geenafstand"/>
              <w:keepNext/>
              <w:tabs>
                <w:tab w:val="left" w:pos="709"/>
                <w:tab w:val="left" w:pos="993"/>
                <w:tab w:val="left" w:pos="1985"/>
                <w:tab w:val="left" w:pos="2835"/>
                <w:tab w:val="left" w:pos="4536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61C322F" wp14:editId="4E036342">
                  <wp:extent cx="1799590" cy="968037"/>
                  <wp:effectExtent l="19050" t="19050" r="10160" b="2286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968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D9A53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i/>
                <w:iCs/>
                <w:sz w:val="24"/>
                <w:szCs w:val="24"/>
              </w:rPr>
            </w:pPr>
            <w:r w:rsidRPr="00606772">
              <w:rPr>
                <w:rFonts w:cstheme="minorHAnsi"/>
                <w:i/>
                <w:iCs/>
                <w:sz w:val="24"/>
                <w:szCs w:val="24"/>
              </w:rPr>
              <w:t xml:space="preserve">Figuur </w:t>
            </w:r>
            <w:r w:rsidRPr="00606772">
              <w:rPr>
                <w:rFonts w:cstheme="minorHAnsi"/>
                <w:i/>
                <w:iCs/>
                <w:sz w:val="24"/>
                <w:szCs w:val="24"/>
              </w:rPr>
              <w:fldChar w:fldCharType="begin"/>
            </w:r>
            <w:r w:rsidRPr="00606772">
              <w:rPr>
                <w:rFonts w:cstheme="minorHAnsi"/>
                <w:i/>
                <w:iCs/>
                <w:sz w:val="24"/>
                <w:szCs w:val="24"/>
              </w:rPr>
              <w:instrText xml:space="preserve"> SEQ Figuur \* ARABIC </w:instrText>
            </w:r>
            <w:r w:rsidRPr="00606772">
              <w:rPr>
                <w:rFonts w:cstheme="minorHAnsi"/>
                <w:i/>
                <w:iCs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i/>
                <w:iCs/>
                <w:noProof/>
                <w:sz w:val="24"/>
                <w:szCs w:val="24"/>
              </w:rPr>
              <w:t>2</w:t>
            </w:r>
            <w:r w:rsidRPr="00606772">
              <w:rPr>
                <w:rFonts w:cstheme="minorHAnsi"/>
                <w:i/>
                <w:iCs/>
                <w:noProof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i/>
                <w:iCs/>
                <w:sz w:val="24"/>
                <w:szCs w:val="24"/>
              </w:rPr>
              <w:t>: 1/2 Pagina</w:t>
            </w:r>
          </w:p>
          <w:p w14:paraId="50464AFA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33B73715" w14:textId="0AF59AF6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Chapeau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25 tekens incl. spaties"/>
                    <w:maxLength w:val="28"/>
                  </w:textInput>
                </w:ffData>
              </w:fldChar>
            </w:r>
            <w:r w:rsidR="009C3B09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C3B09" w:rsidRPr="00606772">
              <w:rPr>
                <w:rFonts w:cstheme="minorHAnsi"/>
                <w:sz w:val="24"/>
                <w:szCs w:val="24"/>
              </w:rPr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9C3B09" w:rsidRPr="00606772">
              <w:rPr>
                <w:rFonts w:cstheme="minorHAnsi"/>
                <w:noProof/>
                <w:sz w:val="24"/>
                <w:szCs w:val="24"/>
              </w:rPr>
              <w:t>Max. 25 tekens incl. spaties</w:t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</w:p>
          <w:p w14:paraId="16C8E770" w14:textId="2E29BC49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Kop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25 tekens incl. spaties"/>
                    <w:maxLength w:val="30"/>
                  </w:textInput>
                </w:ffData>
              </w:fldChar>
            </w:r>
            <w:r w:rsidR="009C3B09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C3B09" w:rsidRPr="00606772">
              <w:rPr>
                <w:rFonts w:cstheme="minorHAnsi"/>
                <w:sz w:val="24"/>
                <w:szCs w:val="24"/>
              </w:rPr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9C3B09" w:rsidRPr="00606772">
              <w:rPr>
                <w:rFonts w:cstheme="minorHAnsi"/>
                <w:noProof/>
                <w:sz w:val="24"/>
                <w:szCs w:val="24"/>
              </w:rPr>
              <w:t>Max. 25 tekens incl. spaties</w:t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45DF905" w14:textId="51542968" w:rsidR="009C3B09" w:rsidRPr="00606772" w:rsidRDefault="009C3B09" w:rsidP="009C3B09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Intro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200 tekens incl. spaties"/>
                    <w:maxLength w:val="205"/>
                  </w:textInput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noProof/>
                <w:sz w:val="24"/>
                <w:szCs w:val="24"/>
              </w:rPr>
              <w:t>Max. 200 tekens incl. spaties</w:t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836BCDD" w14:textId="17F180AF" w:rsidR="00462FA3" w:rsidRPr="00606772" w:rsidRDefault="00462FA3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Body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500 tekens incl. spaties en tabelgegevens"/>
                    <w:maxLength w:val="510"/>
                  </w:textInput>
                </w:ffData>
              </w:fldChar>
            </w:r>
            <w:r w:rsidR="009C3B09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C3B09" w:rsidRPr="00606772">
              <w:rPr>
                <w:rFonts w:cstheme="minorHAnsi"/>
                <w:sz w:val="24"/>
                <w:szCs w:val="24"/>
              </w:rPr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9C3B09" w:rsidRPr="00606772">
              <w:rPr>
                <w:rFonts w:cstheme="minorHAnsi"/>
                <w:noProof/>
                <w:sz w:val="24"/>
                <w:szCs w:val="24"/>
              </w:rPr>
              <w:t>Max. 500 tekens incl. spaties en tabelgegevens</w:t>
            </w:r>
            <w:r w:rsidR="009C3B09"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A7DD53D" w14:textId="77777777" w:rsidR="00404AD9" w:rsidRPr="00606772" w:rsidRDefault="00404AD9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2D9F6260" w14:textId="00415266" w:rsidR="00801953" w:rsidRPr="00606772" w:rsidRDefault="00404AD9" w:rsidP="00801953">
            <w:pPr>
              <w:pStyle w:val="Default"/>
              <w:rPr>
                <w:rFonts w:asciiTheme="minorHAnsi" w:hAnsiTheme="minorHAnsi" w:cstheme="minorHAnsi"/>
              </w:rPr>
            </w:pPr>
            <w:r w:rsidRPr="0060677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772">
              <w:rPr>
                <w:rFonts w:asciiTheme="minorHAnsi" w:hAnsiTheme="minorHAnsi" w:cstheme="minorHAnsi"/>
              </w:rPr>
              <w:instrText xml:space="preserve"> FORMCHECKBOX </w:instrText>
            </w:r>
            <w:r w:rsidRPr="00606772">
              <w:rPr>
                <w:rFonts w:asciiTheme="minorHAnsi" w:hAnsiTheme="minorHAnsi" w:cstheme="minorHAnsi"/>
              </w:rPr>
            </w:r>
            <w:r w:rsidRPr="00606772">
              <w:rPr>
                <w:rFonts w:asciiTheme="minorHAnsi" w:hAnsiTheme="minorHAnsi" w:cstheme="minorHAnsi"/>
              </w:rPr>
              <w:fldChar w:fldCharType="separate"/>
            </w:r>
            <w:r w:rsidRPr="00606772">
              <w:rPr>
                <w:rFonts w:asciiTheme="minorHAnsi" w:hAnsiTheme="minorHAnsi" w:cstheme="minorHAnsi"/>
              </w:rPr>
              <w:fldChar w:fldCharType="end"/>
            </w:r>
            <w:r w:rsidRPr="00606772">
              <w:rPr>
                <w:rFonts w:asciiTheme="minorHAnsi" w:hAnsiTheme="minorHAnsi" w:cstheme="minorHAnsi"/>
              </w:rPr>
              <w:t xml:space="preserve"> Ik</w:t>
            </w:r>
            <w:r w:rsidR="00626ECB">
              <w:rPr>
                <w:rFonts w:asciiTheme="minorHAnsi" w:hAnsiTheme="minorHAnsi" w:cstheme="minorHAnsi"/>
              </w:rPr>
              <w:t xml:space="preserve"> </w:t>
            </w:r>
            <w:r w:rsidRPr="00606772">
              <w:rPr>
                <w:rFonts w:asciiTheme="minorHAnsi" w:hAnsiTheme="minorHAnsi" w:cstheme="minorHAnsi"/>
              </w:rPr>
              <w:t xml:space="preserve">stuur </w:t>
            </w:r>
            <w:r w:rsidR="007F14BA" w:rsidRPr="00606772">
              <w:rPr>
                <w:rFonts w:asciiTheme="minorHAnsi" w:hAnsiTheme="minorHAnsi" w:cstheme="minorHAnsi"/>
              </w:rPr>
              <w:t>minimaal 1</w:t>
            </w:r>
            <w:r w:rsidRPr="00606772">
              <w:rPr>
                <w:rFonts w:asciiTheme="minorHAnsi" w:hAnsiTheme="minorHAnsi" w:cstheme="minorHAnsi"/>
              </w:rPr>
              <w:t xml:space="preserve"> productafbeelding</w:t>
            </w:r>
            <w:r w:rsidR="007F14BA" w:rsidRPr="00606772">
              <w:rPr>
                <w:rFonts w:asciiTheme="minorHAnsi" w:hAnsiTheme="minorHAnsi" w:cstheme="minorHAnsi"/>
              </w:rPr>
              <w:t xml:space="preserve"> en 1 </w:t>
            </w:r>
            <w:r w:rsidRPr="00606772">
              <w:rPr>
                <w:rFonts w:asciiTheme="minorHAnsi" w:hAnsiTheme="minorHAnsi" w:cstheme="minorHAnsi"/>
              </w:rPr>
              <w:t>aantrekkelijk kleurrij</w:t>
            </w:r>
            <w:r w:rsidR="00E63123" w:rsidRPr="00606772">
              <w:rPr>
                <w:rFonts w:asciiTheme="minorHAnsi" w:hAnsiTheme="minorHAnsi" w:cstheme="minorHAnsi"/>
              </w:rPr>
              <w:t>k</w:t>
            </w:r>
            <w:r w:rsidRPr="00606772">
              <w:rPr>
                <w:rFonts w:asciiTheme="minorHAnsi" w:hAnsiTheme="minorHAnsi" w:cstheme="minorHAnsi"/>
              </w:rPr>
              <w:t xml:space="preserve"> sfeerbeeld (liggend) en 1 logo (indien niet in ons bezit) met deze invultemplate mee.</w:t>
            </w:r>
            <w:r w:rsidR="00801953" w:rsidRPr="00606772">
              <w:rPr>
                <w:rFonts w:asciiTheme="minorHAnsi" w:hAnsiTheme="minorHAnsi" w:cstheme="minorHAnsi"/>
              </w:rPr>
              <w:t xml:space="preserve"> Aanleveren in </w:t>
            </w:r>
            <w:r w:rsidR="002410F5" w:rsidRPr="00606772">
              <w:rPr>
                <w:rFonts w:asciiTheme="minorHAnsi" w:hAnsiTheme="minorHAnsi" w:cstheme="minorHAnsi"/>
              </w:rPr>
              <w:t>.jpg-, .</w:t>
            </w:r>
            <w:proofErr w:type="spellStart"/>
            <w:r w:rsidR="002410F5" w:rsidRPr="00606772">
              <w:rPr>
                <w:rFonts w:asciiTheme="minorHAnsi" w:hAnsiTheme="minorHAnsi" w:cstheme="minorHAnsi"/>
              </w:rPr>
              <w:t>eps</w:t>
            </w:r>
            <w:proofErr w:type="spellEnd"/>
            <w:r w:rsidR="002410F5" w:rsidRPr="00606772">
              <w:rPr>
                <w:rFonts w:asciiTheme="minorHAnsi" w:hAnsiTheme="minorHAnsi" w:cstheme="minorHAnsi"/>
              </w:rPr>
              <w:t>- of .</w:t>
            </w:r>
            <w:proofErr w:type="spellStart"/>
            <w:r w:rsidR="002410F5" w:rsidRPr="00606772">
              <w:rPr>
                <w:rFonts w:asciiTheme="minorHAnsi" w:hAnsiTheme="minorHAnsi" w:cstheme="minorHAnsi"/>
              </w:rPr>
              <w:t>tiff</w:t>
            </w:r>
            <w:proofErr w:type="spellEnd"/>
            <w:r w:rsidR="002410F5" w:rsidRPr="00606772">
              <w:rPr>
                <w:rFonts w:asciiTheme="minorHAnsi" w:hAnsiTheme="minorHAnsi" w:cstheme="minorHAnsi"/>
              </w:rPr>
              <w:t>-formaat</w:t>
            </w:r>
            <w:r w:rsidR="00605EC3" w:rsidRPr="00606772">
              <w:rPr>
                <w:rFonts w:asciiTheme="minorHAnsi" w:hAnsiTheme="minorHAnsi" w:cstheme="minorHAnsi"/>
              </w:rPr>
              <w:t xml:space="preserve"> van minimaal 1 MB</w:t>
            </w:r>
            <w:r w:rsidR="002410F5" w:rsidRPr="00606772">
              <w:rPr>
                <w:rFonts w:asciiTheme="minorHAnsi" w:hAnsiTheme="minorHAnsi" w:cstheme="minorHAnsi"/>
              </w:rPr>
              <w:t>,</w:t>
            </w:r>
            <w:r w:rsidR="00605EC3" w:rsidRPr="00606772">
              <w:rPr>
                <w:rFonts w:asciiTheme="minorHAnsi" w:hAnsiTheme="minorHAnsi" w:cstheme="minorHAnsi"/>
              </w:rPr>
              <w:t xml:space="preserve"> met </w:t>
            </w:r>
            <w:r w:rsidR="002410F5" w:rsidRPr="00606772">
              <w:rPr>
                <w:rFonts w:asciiTheme="minorHAnsi" w:hAnsiTheme="minorHAnsi" w:cstheme="minorHAnsi"/>
              </w:rPr>
              <w:t>minimale resolutie 300 dpi, 120x120 mm.</w:t>
            </w:r>
          </w:p>
          <w:p w14:paraId="5CE0F4CE" w14:textId="77777777" w:rsidR="00404AD9" w:rsidRPr="00606772" w:rsidRDefault="00404AD9" w:rsidP="00404AD9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3D1C7C85" w14:textId="21782724" w:rsidR="00404AD9" w:rsidRPr="00606772" w:rsidRDefault="00404AD9" w:rsidP="00404AD9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 xml:space="preserve">Fotobijschrift: </w:t>
            </w:r>
            <w:r w:rsidR="00B37AA0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ax. 60 tekens incl. spaties"/>
                    <w:maxLength w:val="60"/>
                  </w:textInput>
                </w:ffData>
              </w:fldChar>
            </w:r>
            <w:bookmarkStart w:id="2" w:name="Text4"/>
            <w:r w:rsidR="00B37AA0"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37AA0" w:rsidRPr="00606772">
              <w:rPr>
                <w:rFonts w:cstheme="minorHAnsi"/>
                <w:sz w:val="24"/>
                <w:szCs w:val="24"/>
              </w:rPr>
            </w:r>
            <w:r w:rsidR="00B37AA0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B37AA0" w:rsidRPr="00606772">
              <w:rPr>
                <w:rFonts w:cstheme="minorHAnsi"/>
                <w:noProof/>
                <w:sz w:val="24"/>
                <w:szCs w:val="24"/>
              </w:rPr>
              <w:t>Max. 60 tekens incl. spaties</w:t>
            </w:r>
            <w:r w:rsidR="00B37AA0"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  <w:p w14:paraId="733B166F" w14:textId="77777777" w:rsidR="00404AD9" w:rsidRPr="00606772" w:rsidRDefault="00404AD9" w:rsidP="00462FA3">
            <w:pPr>
              <w:pStyle w:val="Geenafstand"/>
              <w:tabs>
                <w:tab w:val="left" w:pos="709"/>
                <w:tab w:val="left" w:pos="993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Onopgemaaktetabel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9"/>
              <w:gridCol w:w="2973"/>
              <w:gridCol w:w="2934"/>
            </w:tblGrid>
            <w:tr w:rsidR="00462FA3" w:rsidRPr="00606772" w14:paraId="52516A68" w14:textId="77777777" w:rsidTr="00CB29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52B656BB" w14:textId="77777777" w:rsidR="00462FA3" w:rsidRPr="00606772" w:rsidRDefault="00462FA3" w:rsidP="00462FA3">
                  <w:pPr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2973" w:type="dxa"/>
                </w:tcPr>
                <w:p w14:paraId="382A2EDB" w14:textId="77777777" w:rsidR="00462FA3" w:rsidRPr="00606772" w:rsidRDefault="00462FA3" w:rsidP="00462FA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t>TU artikelnummer</w:t>
                  </w:r>
                </w:p>
              </w:tc>
              <w:tc>
                <w:tcPr>
                  <w:tcW w:w="2934" w:type="dxa"/>
                </w:tcPr>
                <w:p w14:paraId="4554691D" w14:textId="77777777" w:rsidR="00462FA3" w:rsidRPr="00606772" w:rsidRDefault="00462FA3" w:rsidP="00462FA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t>Prijs</w:t>
                  </w:r>
                </w:p>
              </w:tc>
            </w:tr>
            <w:tr w:rsidR="00462FA3" w:rsidRPr="00606772" w14:paraId="3E79F3F3" w14:textId="77777777" w:rsidTr="00CB2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186BEEB3" w14:textId="77777777" w:rsidR="00462FA3" w:rsidRPr="00606772" w:rsidRDefault="00462FA3" w:rsidP="00462FA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  <w:tc>
                <w:tcPr>
                  <w:tcW w:w="2973" w:type="dxa"/>
                </w:tcPr>
                <w:p w14:paraId="7FB11779" w14:textId="77777777" w:rsidR="00462FA3" w:rsidRPr="00606772" w:rsidRDefault="00462FA3" w:rsidP="00462F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4" w:type="dxa"/>
                </w:tcPr>
                <w:p w14:paraId="47DE83FA" w14:textId="77777777" w:rsidR="00462FA3" w:rsidRPr="00606772" w:rsidRDefault="00462FA3" w:rsidP="00462F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€ "/>
                        </w:textInput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€ 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62FA3" w:rsidRPr="00606772" w14:paraId="0EB96730" w14:textId="77777777" w:rsidTr="00CB2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67907ADB" w14:textId="77777777" w:rsidR="00462FA3" w:rsidRPr="00606772" w:rsidRDefault="00462FA3" w:rsidP="00462FA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3" w:type="dxa"/>
                </w:tcPr>
                <w:p w14:paraId="2CC60BA3" w14:textId="77777777" w:rsidR="00462FA3" w:rsidRPr="00606772" w:rsidRDefault="00462FA3" w:rsidP="00462F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4" w:type="dxa"/>
                </w:tcPr>
                <w:p w14:paraId="44B92B28" w14:textId="77777777" w:rsidR="00462FA3" w:rsidRPr="00606772" w:rsidRDefault="00462FA3" w:rsidP="00462F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€ "/>
                        </w:textInput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€ 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62FA3" w:rsidRPr="00606772" w14:paraId="3073246D" w14:textId="77777777" w:rsidTr="00CB2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79B8651D" w14:textId="77777777" w:rsidR="00462FA3" w:rsidRPr="00606772" w:rsidRDefault="00462FA3" w:rsidP="00462FA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3" w:type="dxa"/>
                </w:tcPr>
                <w:p w14:paraId="320C1115" w14:textId="77777777" w:rsidR="00462FA3" w:rsidRPr="00606772" w:rsidRDefault="00462FA3" w:rsidP="00462F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4" w:type="dxa"/>
                </w:tcPr>
                <w:p w14:paraId="13F81CBC" w14:textId="77777777" w:rsidR="00462FA3" w:rsidRPr="00606772" w:rsidRDefault="00462FA3" w:rsidP="00462F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€ "/>
                        </w:textInput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€ 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62FA3" w:rsidRPr="00606772" w14:paraId="68725DBE" w14:textId="77777777" w:rsidTr="00CB2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4C49320E" w14:textId="77777777" w:rsidR="00462FA3" w:rsidRPr="00606772" w:rsidRDefault="00462FA3" w:rsidP="00462FA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3" w:type="dxa"/>
                </w:tcPr>
                <w:p w14:paraId="2F120F5D" w14:textId="77777777" w:rsidR="00462FA3" w:rsidRPr="00606772" w:rsidRDefault="00462FA3" w:rsidP="00462F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4" w:type="dxa"/>
                </w:tcPr>
                <w:p w14:paraId="62E4392D" w14:textId="77777777" w:rsidR="00462FA3" w:rsidRPr="00606772" w:rsidRDefault="00462FA3" w:rsidP="00462F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€ "/>
                        </w:textInput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€ 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62FA3" w:rsidRPr="00606772" w14:paraId="598D8F82" w14:textId="77777777" w:rsidTr="00CB29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06833F88" w14:textId="77777777" w:rsidR="00462FA3" w:rsidRPr="00606772" w:rsidRDefault="00462FA3" w:rsidP="00462FA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3" w:type="dxa"/>
                </w:tcPr>
                <w:p w14:paraId="74290165" w14:textId="77777777" w:rsidR="00462FA3" w:rsidRPr="00606772" w:rsidRDefault="00462FA3" w:rsidP="00462F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4" w:type="dxa"/>
                </w:tcPr>
                <w:p w14:paraId="64277A59" w14:textId="77777777" w:rsidR="00462FA3" w:rsidRPr="00606772" w:rsidRDefault="00462FA3" w:rsidP="00462F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€ "/>
                        </w:textInput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€ 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62FA3" w:rsidRPr="00606772" w14:paraId="4391084D" w14:textId="77777777" w:rsidTr="00CB29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9" w:type="dxa"/>
                </w:tcPr>
                <w:p w14:paraId="26C74CA3" w14:textId="77777777" w:rsidR="00462FA3" w:rsidRPr="00606772" w:rsidRDefault="00462FA3" w:rsidP="00462FA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3" w:type="dxa"/>
                </w:tcPr>
                <w:p w14:paraId="46D3DDF5" w14:textId="77777777" w:rsidR="00462FA3" w:rsidRPr="00606772" w:rsidRDefault="00462FA3" w:rsidP="00462F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> 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4" w:type="dxa"/>
                </w:tcPr>
                <w:p w14:paraId="48F6EA8D" w14:textId="77777777" w:rsidR="00462FA3" w:rsidRPr="00606772" w:rsidRDefault="00462FA3" w:rsidP="00462F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€ "/>
                        </w:textInput>
                      </w:ffData>
                    </w:fldCha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instrText xml:space="preserve"> FORMTEXT </w:instrTex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separate"/>
                  </w:r>
                  <w:r w:rsidRPr="00606772">
                    <w:rPr>
                      <w:rFonts w:cstheme="minorHAnsi"/>
                      <w:noProof/>
                      <w:sz w:val="24"/>
                      <w:szCs w:val="24"/>
                    </w:rPr>
                    <w:t xml:space="preserve">€ </w:t>
                  </w:r>
                  <w:r w:rsidRPr="00606772">
                    <w:rPr>
                      <w:rFonts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DF84D16" w14:textId="77777777" w:rsidR="00462FA3" w:rsidRPr="00606772" w:rsidRDefault="00462FA3" w:rsidP="00462FA3">
            <w:pPr>
              <w:rPr>
                <w:rFonts w:cstheme="minorHAnsi"/>
                <w:sz w:val="24"/>
                <w:szCs w:val="24"/>
              </w:rPr>
            </w:pPr>
          </w:p>
          <w:p w14:paraId="29B21A0A" w14:textId="77777777" w:rsidR="00462FA3" w:rsidRPr="00606772" w:rsidRDefault="00462FA3" w:rsidP="00462FA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 xml:space="preserve">TU-artikelnummer voor QR-code: </w:t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5"/>
            <w:r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t> </w:t>
            </w:r>
            <w:r w:rsidRPr="00606772">
              <w:rPr>
                <w:rFonts w:cstheme="minorHAnsi"/>
                <w:sz w:val="24"/>
                <w:szCs w:val="24"/>
              </w:rPr>
              <w:t> </w:t>
            </w:r>
            <w:r w:rsidRPr="00606772">
              <w:rPr>
                <w:rFonts w:cstheme="minorHAnsi"/>
                <w:sz w:val="24"/>
                <w:szCs w:val="24"/>
              </w:rPr>
              <w:t> </w:t>
            </w:r>
            <w:r w:rsidRPr="00606772">
              <w:rPr>
                <w:rFonts w:cstheme="minorHAnsi"/>
                <w:sz w:val="24"/>
                <w:szCs w:val="24"/>
              </w:rPr>
              <w:t> </w:t>
            </w:r>
            <w:r w:rsidRPr="00606772">
              <w:rPr>
                <w:rFonts w:cstheme="minorHAnsi"/>
                <w:sz w:val="24"/>
                <w:szCs w:val="24"/>
              </w:rPr>
              <w:t> </w:t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  <w:p w14:paraId="309DAB54" w14:textId="77777777" w:rsidR="00462FA3" w:rsidRPr="00606772" w:rsidRDefault="00462FA3" w:rsidP="00462FA3">
            <w:pPr>
              <w:rPr>
                <w:rFonts w:cstheme="minorHAnsi"/>
                <w:sz w:val="24"/>
                <w:szCs w:val="24"/>
              </w:rPr>
            </w:pPr>
          </w:p>
          <w:p w14:paraId="4E97EA45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 xml:space="preserve">URL leverancier: </w:t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noProof/>
                <w:sz w:val="24"/>
                <w:szCs w:val="24"/>
              </w:rPr>
              <w:t> </w:t>
            </w:r>
            <w:r w:rsidRPr="00606772">
              <w:rPr>
                <w:rFonts w:cstheme="minorHAnsi"/>
                <w:noProof/>
                <w:sz w:val="24"/>
                <w:szCs w:val="24"/>
              </w:rPr>
              <w:t> </w:t>
            </w:r>
            <w:r w:rsidRPr="00606772">
              <w:rPr>
                <w:rFonts w:cstheme="minorHAnsi"/>
                <w:noProof/>
                <w:sz w:val="24"/>
                <w:szCs w:val="24"/>
              </w:rPr>
              <w:t> </w:t>
            </w:r>
            <w:r w:rsidRPr="00606772">
              <w:rPr>
                <w:rFonts w:cstheme="minorHAnsi"/>
                <w:noProof/>
                <w:sz w:val="24"/>
                <w:szCs w:val="24"/>
              </w:rPr>
              <w:t> </w:t>
            </w:r>
            <w:r w:rsidRPr="00606772">
              <w:rPr>
                <w:rFonts w:cstheme="minorHAnsi"/>
                <w:noProof/>
                <w:sz w:val="24"/>
                <w:szCs w:val="24"/>
              </w:rPr>
              <w:t> </w:t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  <w:p w14:paraId="49AC7457" w14:textId="77777777" w:rsidR="00462FA3" w:rsidRPr="00606772" w:rsidRDefault="00462FA3" w:rsidP="00462FA3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  <w:p w14:paraId="42EFB64F" w14:textId="77777777" w:rsidR="00C65B8B" w:rsidRDefault="00606772" w:rsidP="00C65B8B">
            <w:pPr>
              <w:pStyle w:val="Lijstalinea"/>
              <w:spacing w:line="257" w:lineRule="auto"/>
              <w:ind w:left="360" w:hanging="360"/>
              <w:rPr>
                <w:rFonts w:asciiTheme="minorHAnsi" w:eastAsiaTheme="minorEastAsia" w:hAnsiTheme="minorHAnsi" w:cstheme="minorHAnsi"/>
              </w:rPr>
            </w:pPr>
            <w:r w:rsidRPr="00606772">
              <w:rPr>
                <w:rFonts w:asciiTheme="minorHAnsi" w:eastAsiaTheme="minorEastAsia" w:hAnsiTheme="minorHAnsi" w:cstheme="minorHAnsi"/>
              </w:rPr>
              <w:t>Meer informatie over uw Technoscoop reservering vindt u in de het online overzicht</w:t>
            </w:r>
          </w:p>
          <w:p w14:paraId="031CBCC0" w14:textId="405DC690" w:rsidR="00606772" w:rsidRPr="00C65B8B" w:rsidRDefault="00C65B8B" w:rsidP="00C65B8B">
            <w:pPr>
              <w:pStyle w:val="Lijstalinea"/>
              <w:spacing w:line="257" w:lineRule="auto"/>
              <w:ind w:left="360" w:hanging="360"/>
              <w:rPr>
                <w:rFonts w:asciiTheme="minorHAnsi" w:eastAsiaTheme="minorEastAsia" w:hAnsiTheme="minorHAnsi" w:cstheme="minorHAnsi"/>
              </w:rPr>
            </w:pPr>
            <w:r w:rsidRPr="00C65B8B">
              <w:rPr>
                <w:rFonts w:asciiTheme="minorHAnsi" w:eastAsiaTheme="minorEastAsia" w:hAnsiTheme="minorHAnsi" w:cstheme="minorHAnsi"/>
              </w:rPr>
              <w:t>v</w:t>
            </w:r>
            <w:r w:rsidR="00606772" w:rsidRPr="00C65B8B">
              <w:rPr>
                <w:rFonts w:asciiTheme="minorHAnsi" w:eastAsiaTheme="minorEastAsia" w:hAnsiTheme="minorHAnsi" w:cstheme="minorHAnsi"/>
              </w:rPr>
              <w:t>an</w:t>
            </w:r>
            <w:r w:rsidRPr="00C65B8B">
              <w:rPr>
                <w:rFonts w:asciiTheme="minorHAnsi" w:eastAsiaTheme="minorEastAsia" w:hAnsiTheme="minorHAnsi" w:cstheme="minorHAnsi"/>
              </w:rPr>
              <w:t xml:space="preserve"> </w:t>
            </w:r>
            <w:r w:rsidR="00606772" w:rsidRPr="00C65B8B">
              <w:rPr>
                <w:rFonts w:asciiTheme="minorHAnsi" w:eastAsiaTheme="minorEastAsia" w:hAnsiTheme="minorHAnsi" w:cstheme="minorHAnsi"/>
              </w:rPr>
              <w:t>marketingmiddelen of bij uw contactpersoon van de afdeling Inkoop.</w:t>
            </w:r>
          </w:p>
          <w:p w14:paraId="5A3B39D5" w14:textId="3559BC41" w:rsidR="00606772" w:rsidRPr="00606772" w:rsidRDefault="00606772" w:rsidP="00462FA3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24772B0C" w14:textId="77777777" w:rsidR="00793EA3" w:rsidRPr="00606772" w:rsidRDefault="00793EA3" w:rsidP="00C23348">
      <w:pPr>
        <w:pStyle w:val="Geenafstand"/>
        <w:tabs>
          <w:tab w:val="left" w:pos="709"/>
          <w:tab w:val="left" w:pos="3828"/>
          <w:tab w:val="left" w:pos="5245"/>
          <w:tab w:val="left" w:pos="6804"/>
        </w:tabs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223" w:rsidRPr="00606772" w14:paraId="078532E1" w14:textId="77777777" w:rsidTr="00793EA3">
        <w:tc>
          <w:tcPr>
            <w:tcW w:w="9062" w:type="dxa"/>
            <w:tcBorders>
              <w:top w:val="single" w:sz="4" w:space="0" w:color="auto"/>
            </w:tcBorders>
            <w:shd w:val="clear" w:color="auto" w:fill="40A533"/>
          </w:tcPr>
          <w:p w14:paraId="464606F1" w14:textId="7B4BADDC" w:rsidR="00DC4223" w:rsidRPr="004008A2" w:rsidRDefault="00DC4223" w:rsidP="00F978D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008A2">
              <w:rPr>
                <w:rFonts w:cstheme="minorHAnsi"/>
                <w:b/>
                <w:bCs/>
                <w:color w:val="FFFFFF" w:themeColor="background1"/>
              </w:rPr>
              <w:t>In te vullen door contactpersoon inkoop</w:t>
            </w:r>
            <w:r w:rsidR="00793EA3" w:rsidRPr="004008A2">
              <w:rPr>
                <w:rFonts w:cstheme="minorHAnsi"/>
                <w:b/>
                <w:bCs/>
                <w:color w:val="FFFFFF" w:themeColor="background1"/>
              </w:rPr>
              <w:t xml:space="preserve"> Technische Unie</w:t>
            </w:r>
          </w:p>
        </w:tc>
      </w:tr>
      <w:tr w:rsidR="00DC4223" w:rsidRPr="00606772" w14:paraId="6D1830B5" w14:textId="77777777" w:rsidTr="00793EA3">
        <w:tc>
          <w:tcPr>
            <w:tcW w:w="9062" w:type="dxa"/>
          </w:tcPr>
          <w:p w14:paraId="788DB956" w14:textId="77777777" w:rsidR="00F978DC" w:rsidRPr="00606772" w:rsidRDefault="00F978DC" w:rsidP="00DC4223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14:paraId="0D591C86" w14:textId="02ABF2AF" w:rsidR="00DC4223" w:rsidRPr="00606772" w:rsidRDefault="00DC4223" w:rsidP="00DC4223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Plaatsen in editie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2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April</w:t>
            </w:r>
            <w:r w:rsidR="004339C0" w:rsidRPr="00606772">
              <w:rPr>
                <w:rFonts w:cstheme="minorHAnsi"/>
                <w:sz w:val="24"/>
                <w:szCs w:val="24"/>
              </w:rPr>
              <w:t xml:space="preserve">   </w:t>
            </w:r>
            <w:r w:rsidR="007570A6" w:rsidRPr="00606772">
              <w:rPr>
                <w:rFonts w:cstheme="minorHAnsi"/>
                <w:sz w:val="24"/>
                <w:szCs w:val="24"/>
              </w:rPr>
              <w:t xml:space="preserve">      </w:t>
            </w:r>
            <w:r w:rsidR="004339C0" w:rsidRPr="00606772">
              <w:rPr>
                <w:rFonts w:cstheme="minorHAnsi"/>
                <w:sz w:val="24"/>
                <w:szCs w:val="24"/>
              </w:rPr>
              <w:t xml:space="preserve">  </w:t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Mei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Juni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Juli/Aug.</w:t>
            </w:r>
          </w:p>
          <w:p w14:paraId="2EA7F0A3" w14:textId="28F00D94" w:rsidR="00DC4223" w:rsidRPr="00606772" w:rsidRDefault="00DC4223" w:rsidP="00DC4223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September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7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Oktober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8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November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9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  <w:r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Dec./Jan.</w:t>
            </w:r>
          </w:p>
          <w:p w14:paraId="12176693" w14:textId="6B86FAB1" w:rsidR="004339C0" w:rsidRPr="00606772" w:rsidRDefault="00DC4223" w:rsidP="004339C0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ab/>
            </w:r>
            <w:r w:rsidR="004339C0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9C0"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339C0" w:rsidRPr="00606772">
              <w:rPr>
                <w:rFonts w:cstheme="minorHAnsi"/>
                <w:sz w:val="24"/>
                <w:szCs w:val="24"/>
              </w:rPr>
            </w:r>
            <w:r w:rsidR="004339C0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4339C0"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="004339C0"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Februari</w:t>
            </w:r>
            <w:r w:rsidR="004339C0" w:rsidRPr="00606772">
              <w:rPr>
                <w:rFonts w:cstheme="minorHAnsi"/>
                <w:sz w:val="24"/>
                <w:szCs w:val="24"/>
              </w:rPr>
              <w:tab/>
            </w:r>
            <w:r w:rsidR="004339C0"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9C0"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339C0" w:rsidRPr="00606772">
              <w:rPr>
                <w:rFonts w:cstheme="minorHAnsi"/>
                <w:sz w:val="24"/>
                <w:szCs w:val="24"/>
              </w:rPr>
            </w:r>
            <w:r w:rsidR="004339C0"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="004339C0"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="004339C0" w:rsidRPr="00606772">
              <w:rPr>
                <w:rFonts w:cstheme="minorHAnsi"/>
                <w:sz w:val="24"/>
                <w:szCs w:val="24"/>
              </w:rPr>
              <w:t xml:space="preserve"> </w:t>
            </w:r>
            <w:r w:rsidR="007570A6" w:rsidRPr="00606772">
              <w:rPr>
                <w:rFonts w:cstheme="minorHAnsi"/>
                <w:sz w:val="24"/>
                <w:szCs w:val="24"/>
              </w:rPr>
              <w:t>Maart</w:t>
            </w:r>
            <w:r w:rsidR="004339C0" w:rsidRPr="0060677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DF576C" w14:textId="12FC6FC9" w:rsidR="00DC4223" w:rsidRPr="00606772" w:rsidRDefault="004339C0" w:rsidP="007570A6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ab/>
            </w:r>
          </w:p>
          <w:p w14:paraId="5AB907C1" w14:textId="77777777" w:rsidR="004339C0" w:rsidRPr="00606772" w:rsidRDefault="004339C0" w:rsidP="00DC4223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</w:p>
          <w:p w14:paraId="78298700" w14:textId="77777777" w:rsidR="00DC4223" w:rsidRPr="00606772" w:rsidRDefault="00DC4223" w:rsidP="00DC4223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Plaatsen in categorie: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2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 w:rsidRPr="00606772">
              <w:rPr>
                <w:rFonts w:cstheme="minorHAnsi"/>
                <w:sz w:val="24"/>
                <w:szCs w:val="24"/>
              </w:rPr>
              <w:t xml:space="preserve"> V&amp;K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3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Pr="00606772">
              <w:rPr>
                <w:rFonts w:cstheme="minorHAnsi"/>
                <w:sz w:val="24"/>
                <w:szCs w:val="24"/>
              </w:rPr>
              <w:t xml:space="preserve"> SAN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4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Pr="00606772">
              <w:rPr>
                <w:rFonts w:cstheme="minorHAnsi"/>
                <w:sz w:val="24"/>
                <w:szCs w:val="24"/>
              </w:rPr>
              <w:t xml:space="preserve"> Verlichting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5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  <w:r w:rsidRPr="00606772">
              <w:rPr>
                <w:rFonts w:cstheme="minorHAnsi"/>
                <w:sz w:val="24"/>
                <w:szCs w:val="24"/>
              </w:rPr>
              <w:t xml:space="preserve"> ET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</w:p>
          <w:p w14:paraId="6C2CF0C0" w14:textId="77777777" w:rsidR="00DC4223" w:rsidRPr="00606772" w:rsidRDefault="00DC4223" w:rsidP="00DC4223">
            <w:pPr>
              <w:pStyle w:val="Geenafstand"/>
              <w:tabs>
                <w:tab w:val="left" w:pos="2268"/>
                <w:tab w:val="left" w:pos="3686"/>
                <w:tab w:val="left" w:pos="5529"/>
                <w:tab w:val="left" w:pos="7230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6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  <w:r w:rsidRPr="00606772">
              <w:rPr>
                <w:rFonts w:cstheme="minorHAnsi"/>
                <w:sz w:val="24"/>
                <w:szCs w:val="24"/>
              </w:rPr>
              <w:t xml:space="preserve"> Industrie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7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  <w:r w:rsidRPr="00606772">
              <w:rPr>
                <w:rFonts w:cstheme="minorHAnsi"/>
                <w:sz w:val="24"/>
                <w:szCs w:val="24"/>
              </w:rPr>
              <w:t xml:space="preserve"> Gereedschap</w:t>
            </w:r>
            <w:r w:rsidRPr="00606772">
              <w:rPr>
                <w:rFonts w:cstheme="minorHAnsi"/>
                <w:sz w:val="24"/>
                <w:szCs w:val="24"/>
              </w:rPr>
              <w:tab/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8"/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  <w:r w:rsidRPr="00606772">
              <w:rPr>
                <w:rFonts w:cstheme="minorHAnsi"/>
                <w:sz w:val="24"/>
                <w:szCs w:val="24"/>
              </w:rPr>
              <w:t xml:space="preserve"> Consument</w:t>
            </w:r>
          </w:p>
          <w:p w14:paraId="131CE95E" w14:textId="77777777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5731791D" w14:textId="77777777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>Online productnieuws plaatsen in categorie:</w:t>
            </w:r>
          </w:p>
          <w:p w14:paraId="20002FB2" w14:textId="77777777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 xml:space="preserve"> Productnieuws (lancering of andere innovatie)</w:t>
            </w:r>
          </w:p>
          <w:p w14:paraId="42327131" w14:textId="77777777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 xml:space="preserve"> Zo zit dat (markttrend of andere ontwikkeling</w:t>
            </w:r>
          </w:p>
          <w:p w14:paraId="242D411D" w14:textId="77777777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 xml:space="preserve"> Zo doe je dat (</w:t>
            </w:r>
            <w:proofErr w:type="spellStart"/>
            <w:r w:rsidRPr="00606772">
              <w:rPr>
                <w:rFonts w:cstheme="minorHAnsi"/>
                <w:sz w:val="24"/>
                <w:szCs w:val="24"/>
              </w:rPr>
              <w:t>how-to</w:t>
            </w:r>
            <w:proofErr w:type="spellEnd"/>
            <w:r w:rsidRPr="00606772">
              <w:rPr>
                <w:rFonts w:cstheme="minorHAnsi"/>
                <w:sz w:val="24"/>
                <w:szCs w:val="24"/>
              </w:rPr>
              <w:t xml:space="preserve"> informatie over het gebruik van het product)</w:t>
            </w:r>
          </w:p>
          <w:p w14:paraId="7727C6FB" w14:textId="77777777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4C097608" w14:textId="4D054725" w:rsidR="00DC4223" w:rsidRPr="00606772" w:rsidRDefault="00DC4223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  <w:r w:rsidRPr="00606772">
              <w:rPr>
                <w:rFonts w:cstheme="minorHAnsi"/>
                <w:sz w:val="24"/>
                <w:szCs w:val="24"/>
              </w:rPr>
              <w:t xml:space="preserve"> Product opgenomen in webshop</w:t>
            </w:r>
          </w:p>
          <w:p w14:paraId="5E873AB2" w14:textId="04E399DB" w:rsidR="0030098E" w:rsidRPr="00606772" w:rsidRDefault="0030098E" w:rsidP="00DC422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4250F931" w14:textId="4C1CC99F" w:rsidR="0030098E" w:rsidRPr="00606772" w:rsidRDefault="0030098E" w:rsidP="0030098E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 xml:space="preserve">HG-code: </w:t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G-code hier invullen"/>
                    <w:maxLength w:val="241"/>
                  </w:textInput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noProof/>
                <w:sz w:val="24"/>
                <w:szCs w:val="24"/>
              </w:rPr>
              <w:t>HG-code hier invullen</w:t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774A1C5" w14:textId="75BF6F94" w:rsidR="0030098E" w:rsidRPr="00606772" w:rsidRDefault="0030098E" w:rsidP="0030098E">
            <w:pPr>
              <w:pStyle w:val="Geenafstand"/>
              <w:tabs>
                <w:tab w:val="left" w:pos="709"/>
                <w:tab w:val="left" w:pos="3828"/>
                <w:tab w:val="left" w:pos="5245"/>
                <w:tab w:val="left" w:pos="6804"/>
              </w:tabs>
              <w:rPr>
                <w:rFonts w:cstheme="minorHAnsi"/>
                <w:sz w:val="24"/>
                <w:szCs w:val="24"/>
              </w:rPr>
            </w:pPr>
            <w:r w:rsidRPr="00606772">
              <w:rPr>
                <w:rFonts w:cstheme="minorHAnsi"/>
                <w:sz w:val="24"/>
                <w:szCs w:val="24"/>
              </w:rPr>
              <w:t xml:space="preserve">Leveranciersnummer: </w:t>
            </w:r>
            <w:r w:rsidRPr="006067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veranciersnummer hier invullen"/>
                    <w:maxLength w:val="3200"/>
                  </w:textInput>
                </w:ffData>
              </w:fldChar>
            </w:r>
            <w:r w:rsidRPr="00606772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606772">
              <w:rPr>
                <w:rFonts w:cstheme="minorHAnsi"/>
                <w:sz w:val="24"/>
                <w:szCs w:val="24"/>
              </w:rPr>
            </w:r>
            <w:r w:rsidRPr="00606772">
              <w:rPr>
                <w:rFonts w:cstheme="minorHAnsi"/>
                <w:sz w:val="24"/>
                <w:szCs w:val="24"/>
              </w:rPr>
              <w:fldChar w:fldCharType="separate"/>
            </w:r>
            <w:r w:rsidRPr="00606772">
              <w:rPr>
                <w:rFonts w:cstheme="minorHAnsi"/>
                <w:noProof/>
                <w:sz w:val="24"/>
                <w:szCs w:val="24"/>
              </w:rPr>
              <w:t>Leveranciersnummer hier invullen</w:t>
            </w:r>
            <w:r w:rsidRPr="00606772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BFDA7B9" w14:textId="5FAF8F62" w:rsidR="00DC4223" w:rsidRPr="00606772" w:rsidRDefault="00DC4223" w:rsidP="7D389FDF">
            <w:pPr>
              <w:pStyle w:val="Norma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D79D4EF" w14:textId="1789B087" w:rsidR="003B2745" w:rsidRPr="00606772" w:rsidRDefault="003B2745" w:rsidP="00C65B8B">
      <w:pPr>
        <w:tabs>
          <w:tab w:val="left" w:pos="6015"/>
        </w:tabs>
        <w:rPr>
          <w:rFonts w:cstheme="minorHAnsi"/>
          <w:sz w:val="24"/>
          <w:szCs w:val="24"/>
        </w:rPr>
      </w:pPr>
    </w:p>
    <w:sectPr w:rsidR="003B2745" w:rsidRPr="00606772" w:rsidSect="001C7F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F144" w14:textId="77777777" w:rsidR="00A54778" w:rsidRDefault="00A54778" w:rsidP="00C062D9">
      <w:pPr>
        <w:spacing w:after="0" w:line="240" w:lineRule="auto"/>
      </w:pPr>
      <w:r>
        <w:separator/>
      </w:r>
    </w:p>
  </w:endnote>
  <w:endnote w:type="continuationSeparator" w:id="0">
    <w:p w14:paraId="1E3599F2" w14:textId="77777777" w:rsidR="00A54778" w:rsidRDefault="00A54778" w:rsidP="00C062D9">
      <w:pPr>
        <w:spacing w:after="0" w:line="240" w:lineRule="auto"/>
      </w:pPr>
      <w:r>
        <w:continuationSeparator/>
      </w:r>
    </w:p>
  </w:endnote>
  <w:endnote w:type="continuationNotice" w:id="1">
    <w:p w14:paraId="3271404D" w14:textId="77777777" w:rsidR="00A54778" w:rsidRDefault="00A54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709F" w14:textId="152E1054" w:rsidR="00C60B44" w:rsidRDefault="00C60B44">
    <w:pPr>
      <w:pStyle w:val="Voettekst"/>
    </w:pPr>
  </w:p>
  <w:p w14:paraId="41A2DC92" w14:textId="77777777" w:rsidR="00C60B44" w:rsidRDefault="00C60B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131BD2" w14:paraId="73A0518F" w14:textId="77777777" w:rsidTr="4C131BD2">
      <w:trPr>
        <w:trHeight w:val="300"/>
      </w:trPr>
      <w:tc>
        <w:tcPr>
          <w:tcW w:w="3020" w:type="dxa"/>
        </w:tcPr>
        <w:p w14:paraId="3C6EA26E" w14:textId="3FF1DFE0" w:rsidR="4C131BD2" w:rsidRDefault="4C131BD2" w:rsidP="4C131BD2">
          <w:pPr>
            <w:pStyle w:val="Koptekst"/>
            <w:ind w:left="-115"/>
          </w:pPr>
        </w:p>
      </w:tc>
      <w:tc>
        <w:tcPr>
          <w:tcW w:w="3020" w:type="dxa"/>
        </w:tcPr>
        <w:p w14:paraId="47821C06" w14:textId="1FA40847" w:rsidR="4C131BD2" w:rsidRDefault="4C131BD2" w:rsidP="4C131BD2">
          <w:pPr>
            <w:pStyle w:val="Koptekst"/>
            <w:jc w:val="center"/>
          </w:pPr>
        </w:p>
      </w:tc>
      <w:tc>
        <w:tcPr>
          <w:tcW w:w="3020" w:type="dxa"/>
        </w:tcPr>
        <w:p w14:paraId="10418275" w14:textId="0C233354" w:rsidR="4C131BD2" w:rsidRDefault="4C131BD2" w:rsidP="4C131BD2">
          <w:pPr>
            <w:pStyle w:val="Koptekst"/>
            <w:ind w:right="-115"/>
            <w:jc w:val="right"/>
          </w:pPr>
        </w:p>
      </w:tc>
    </w:tr>
  </w:tbl>
  <w:p w14:paraId="113792C6" w14:textId="0EDBA6C1" w:rsidR="4C131BD2" w:rsidRDefault="4C131BD2" w:rsidP="4C131B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D81F" w14:textId="77777777" w:rsidR="00A54778" w:rsidRDefault="00A54778" w:rsidP="00C062D9">
      <w:pPr>
        <w:spacing w:after="0" w:line="240" w:lineRule="auto"/>
      </w:pPr>
      <w:r>
        <w:separator/>
      </w:r>
    </w:p>
  </w:footnote>
  <w:footnote w:type="continuationSeparator" w:id="0">
    <w:p w14:paraId="6BB25979" w14:textId="77777777" w:rsidR="00A54778" w:rsidRDefault="00A54778" w:rsidP="00C062D9">
      <w:pPr>
        <w:spacing w:after="0" w:line="240" w:lineRule="auto"/>
      </w:pPr>
      <w:r>
        <w:continuationSeparator/>
      </w:r>
    </w:p>
  </w:footnote>
  <w:footnote w:type="continuationNotice" w:id="1">
    <w:p w14:paraId="332BB419" w14:textId="77777777" w:rsidR="00A54778" w:rsidRDefault="00A54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7A9F" w14:textId="6494B04E" w:rsidR="003705A5" w:rsidRDefault="003705A5" w:rsidP="00C062D9">
    <w:pPr>
      <w:pStyle w:val="Koptekst"/>
      <w:jc w:val="right"/>
    </w:pPr>
    <w:r>
      <w:rPr>
        <w:noProof/>
      </w:rPr>
      <w:drawing>
        <wp:inline distT="0" distB="0" distL="0" distR="0" wp14:anchorId="373C99B8" wp14:editId="2AE20B93">
          <wp:extent cx="2350770" cy="449320"/>
          <wp:effectExtent l="0" t="0" r="0" b="8255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453" cy="47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9421B" w14:textId="77777777" w:rsidR="00626ECB" w:rsidRDefault="00626ECB" w:rsidP="00C062D9">
    <w:pPr>
      <w:pStyle w:val="Koptekst"/>
      <w:jc w:val="right"/>
    </w:pPr>
  </w:p>
  <w:p w14:paraId="371FE429" w14:textId="77777777" w:rsidR="00C65B8B" w:rsidRDefault="00C65B8B" w:rsidP="00C062D9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131BD2" w14:paraId="525EBBE8" w14:textId="77777777" w:rsidTr="4C131BD2">
      <w:trPr>
        <w:trHeight w:val="300"/>
      </w:trPr>
      <w:tc>
        <w:tcPr>
          <w:tcW w:w="3020" w:type="dxa"/>
        </w:tcPr>
        <w:p w14:paraId="44EA26B2" w14:textId="47FC6CC3" w:rsidR="4C131BD2" w:rsidRDefault="4C131BD2" w:rsidP="4C131BD2">
          <w:pPr>
            <w:pStyle w:val="Koptekst"/>
            <w:ind w:left="-115"/>
          </w:pPr>
        </w:p>
      </w:tc>
      <w:tc>
        <w:tcPr>
          <w:tcW w:w="3020" w:type="dxa"/>
        </w:tcPr>
        <w:p w14:paraId="6BC427EE" w14:textId="2D42433C" w:rsidR="4C131BD2" w:rsidRDefault="4C131BD2" w:rsidP="4C131BD2">
          <w:pPr>
            <w:pStyle w:val="Koptekst"/>
            <w:jc w:val="center"/>
          </w:pPr>
        </w:p>
      </w:tc>
      <w:tc>
        <w:tcPr>
          <w:tcW w:w="3020" w:type="dxa"/>
        </w:tcPr>
        <w:p w14:paraId="6B09E451" w14:textId="6427210B" w:rsidR="4C131BD2" w:rsidRDefault="4C131BD2" w:rsidP="4C131BD2">
          <w:pPr>
            <w:pStyle w:val="Koptekst"/>
            <w:ind w:right="-115"/>
            <w:jc w:val="right"/>
          </w:pPr>
          <w:r>
            <w:br/>
          </w:r>
        </w:p>
      </w:tc>
    </w:tr>
  </w:tbl>
  <w:p w14:paraId="4C2B8BD2" w14:textId="77777777" w:rsidR="000062D0" w:rsidRDefault="000062D0" w:rsidP="000062D0">
    <w:pPr>
      <w:ind w:left="4320" w:firstLine="720"/>
    </w:pPr>
    <w:r>
      <w:rPr>
        <w:noProof/>
      </w:rPr>
      <w:drawing>
        <wp:inline distT="0" distB="0" distL="0" distR="0" wp14:anchorId="12779536" wp14:editId="5FB25E93">
          <wp:extent cx="2524125" cy="1076325"/>
          <wp:effectExtent l="0" t="0" r="0" b="0"/>
          <wp:docPr id="92722392" name="Afbeelding 92722392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2392" name="Afbeelding 92722392" descr="Afbeelding met Lettertype, logo, Graphics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FD58D" w14:textId="411281D9" w:rsidR="000062D0" w:rsidRDefault="000062D0" w:rsidP="000062D0">
    <w:pPr>
      <w:rPr>
        <w:rFonts w:ascii="Calibri" w:hAnsi="Calibri"/>
        <w:b/>
        <w:color w:val="00792C"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Aanlevertemplate </w:t>
    </w:r>
    <w:r w:rsidR="00A869B8">
      <w:rPr>
        <w:rFonts w:ascii="Calibri" w:hAnsi="Calibri"/>
        <w:b/>
        <w:color w:val="00792C"/>
        <w:sz w:val="28"/>
        <w:szCs w:val="28"/>
      </w:rPr>
      <w:t>Technoscoop Print</w:t>
    </w:r>
  </w:p>
  <w:p w14:paraId="023A870B" w14:textId="4D6A6033" w:rsidR="4C131BD2" w:rsidRDefault="4C131BD2" w:rsidP="4C131BD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E8"/>
    <w:rsid w:val="00000290"/>
    <w:rsid w:val="000062D0"/>
    <w:rsid w:val="00007094"/>
    <w:rsid w:val="00011E80"/>
    <w:rsid w:val="000143EF"/>
    <w:rsid w:val="000429D0"/>
    <w:rsid w:val="0004722B"/>
    <w:rsid w:val="000648AA"/>
    <w:rsid w:val="00066BE9"/>
    <w:rsid w:val="000845B2"/>
    <w:rsid w:val="000D6BC1"/>
    <w:rsid w:val="000F74FD"/>
    <w:rsid w:val="00160D5C"/>
    <w:rsid w:val="00164926"/>
    <w:rsid w:val="00166DF1"/>
    <w:rsid w:val="0019146C"/>
    <w:rsid w:val="0019743F"/>
    <w:rsid w:val="001A41E3"/>
    <w:rsid w:val="001A793D"/>
    <w:rsid w:val="001C5056"/>
    <w:rsid w:val="001C7FF9"/>
    <w:rsid w:val="001D42ED"/>
    <w:rsid w:val="001F1F22"/>
    <w:rsid w:val="001F5ED6"/>
    <w:rsid w:val="001F6883"/>
    <w:rsid w:val="001F7690"/>
    <w:rsid w:val="00204F75"/>
    <w:rsid w:val="00212848"/>
    <w:rsid w:val="00225D73"/>
    <w:rsid w:val="00237CF3"/>
    <w:rsid w:val="002410F5"/>
    <w:rsid w:val="00250E4A"/>
    <w:rsid w:val="00255743"/>
    <w:rsid w:val="00267DEC"/>
    <w:rsid w:val="002750D0"/>
    <w:rsid w:val="00281429"/>
    <w:rsid w:val="002C5A14"/>
    <w:rsid w:val="002E0148"/>
    <w:rsid w:val="002E106D"/>
    <w:rsid w:val="002E7F4B"/>
    <w:rsid w:val="0030098E"/>
    <w:rsid w:val="003208B2"/>
    <w:rsid w:val="003220C9"/>
    <w:rsid w:val="00333048"/>
    <w:rsid w:val="00353FE4"/>
    <w:rsid w:val="00354860"/>
    <w:rsid w:val="003605EB"/>
    <w:rsid w:val="003705A5"/>
    <w:rsid w:val="003A475A"/>
    <w:rsid w:val="003B2745"/>
    <w:rsid w:val="003B398D"/>
    <w:rsid w:val="003C7D01"/>
    <w:rsid w:val="003D0D0B"/>
    <w:rsid w:val="003E2CC3"/>
    <w:rsid w:val="003E5086"/>
    <w:rsid w:val="003E70DF"/>
    <w:rsid w:val="003F6FFE"/>
    <w:rsid w:val="004008A2"/>
    <w:rsid w:val="00404AD9"/>
    <w:rsid w:val="00407F01"/>
    <w:rsid w:val="00427961"/>
    <w:rsid w:val="004339C0"/>
    <w:rsid w:val="00462FA3"/>
    <w:rsid w:val="0047384A"/>
    <w:rsid w:val="004C1713"/>
    <w:rsid w:val="004C6F84"/>
    <w:rsid w:val="004D79F9"/>
    <w:rsid w:val="004F36B5"/>
    <w:rsid w:val="00510286"/>
    <w:rsid w:val="00517D11"/>
    <w:rsid w:val="00540513"/>
    <w:rsid w:val="005430ED"/>
    <w:rsid w:val="00570196"/>
    <w:rsid w:val="005705AA"/>
    <w:rsid w:val="00573A67"/>
    <w:rsid w:val="0057593A"/>
    <w:rsid w:val="0058426B"/>
    <w:rsid w:val="00593D38"/>
    <w:rsid w:val="005A720C"/>
    <w:rsid w:val="005C0306"/>
    <w:rsid w:val="005C212C"/>
    <w:rsid w:val="005E2038"/>
    <w:rsid w:val="005F2BE8"/>
    <w:rsid w:val="006023F7"/>
    <w:rsid w:val="00605EC3"/>
    <w:rsid w:val="00606772"/>
    <w:rsid w:val="006126F8"/>
    <w:rsid w:val="00626EC2"/>
    <w:rsid w:val="00626ECB"/>
    <w:rsid w:val="00642EA3"/>
    <w:rsid w:val="00653187"/>
    <w:rsid w:val="006552E2"/>
    <w:rsid w:val="00665585"/>
    <w:rsid w:val="006747A9"/>
    <w:rsid w:val="00675162"/>
    <w:rsid w:val="00683263"/>
    <w:rsid w:val="006A7EA2"/>
    <w:rsid w:val="006B02A0"/>
    <w:rsid w:val="006B31BF"/>
    <w:rsid w:val="006E2A5D"/>
    <w:rsid w:val="006F7A1E"/>
    <w:rsid w:val="00706842"/>
    <w:rsid w:val="00720F37"/>
    <w:rsid w:val="00725A3A"/>
    <w:rsid w:val="00726BCC"/>
    <w:rsid w:val="007467C7"/>
    <w:rsid w:val="007570A6"/>
    <w:rsid w:val="00757AD0"/>
    <w:rsid w:val="007603D5"/>
    <w:rsid w:val="007770F5"/>
    <w:rsid w:val="00783E8A"/>
    <w:rsid w:val="00793EA3"/>
    <w:rsid w:val="007B2EE8"/>
    <w:rsid w:val="007B3C52"/>
    <w:rsid w:val="007D5234"/>
    <w:rsid w:val="007F14BA"/>
    <w:rsid w:val="00801953"/>
    <w:rsid w:val="00804539"/>
    <w:rsid w:val="00805186"/>
    <w:rsid w:val="00807FE0"/>
    <w:rsid w:val="00810389"/>
    <w:rsid w:val="008111B3"/>
    <w:rsid w:val="0082414B"/>
    <w:rsid w:val="0083259E"/>
    <w:rsid w:val="008422A6"/>
    <w:rsid w:val="00851DEA"/>
    <w:rsid w:val="008B4669"/>
    <w:rsid w:val="008C3761"/>
    <w:rsid w:val="008E1855"/>
    <w:rsid w:val="008E55D9"/>
    <w:rsid w:val="008F5B42"/>
    <w:rsid w:val="00904016"/>
    <w:rsid w:val="0092164B"/>
    <w:rsid w:val="00936801"/>
    <w:rsid w:val="00950985"/>
    <w:rsid w:val="00953416"/>
    <w:rsid w:val="00961D55"/>
    <w:rsid w:val="00964711"/>
    <w:rsid w:val="00975A3A"/>
    <w:rsid w:val="009766FF"/>
    <w:rsid w:val="009858A5"/>
    <w:rsid w:val="009869F6"/>
    <w:rsid w:val="00991E5F"/>
    <w:rsid w:val="00994CAC"/>
    <w:rsid w:val="009A7E93"/>
    <w:rsid w:val="009B5F55"/>
    <w:rsid w:val="009C1CD9"/>
    <w:rsid w:val="009C3B09"/>
    <w:rsid w:val="009D1162"/>
    <w:rsid w:val="009E7D04"/>
    <w:rsid w:val="009F02D3"/>
    <w:rsid w:val="00A01745"/>
    <w:rsid w:val="00A43599"/>
    <w:rsid w:val="00A54778"/>
    <w:rsid w:val="00A75919"/>
    <w:rsid w:val="00A869B8"/>
    <w:rsid w:val="00AA158F"/>
    <w:rsid w:val="00AB1B00"/>
    <w:rsid w:val="00AC43C0"/>
    <w:rsid w:val="00AC5E45"/>
    <w:rsid w:val="00AC6D8D"/>
    <w:rsid w:val="00AD4985"/>
    <w:rsid w:val="00AE7EF1"/>
    <w:rsid w:val="00AF45CE"/>
    <w:rsid w:val="00B26DCD"/>
    <w:rsid w:val="00B30B13"/>
    <w:rsid w:val="00B346AD"/>
    <w:rsid w:val="00B37AA0"/>
    <w:rsid w:val="00B438B2"/>
    <w:rsid w:val="00B45FE8"/>
    <w:rsid w:val="00B56B53"/>
    <w:rsid w:val="00B648F5"/>
    <w:rsid w:val="00B91020"/>
    <w:rsid w:val="00BA2505"/>
    <w:rsid w:val="00BA7A67"/>
    <w:rsid w:val="00BC7898"/>
    <w:rsid w:val="00BD3AA9"/>
    <w:rsid w:val="00C062D9"/>
    <w:rsid w:val="00C23348"/>
    <w:rsid w:val="00C60B44"/>
    <w:rsid w:val="00C6412D"/>
    <w:rsid w:val="00C65B8B"/>
    <w:rsid w:val="00C71B16"/>
    <w:rsid w:val="00C809E4"/>
    <w:rsid w:val="00CB29BF"/>
    <w:rsid w:val="00CB3F2A"/>
    <w:rsid w:val="00CB55CE"/>
    <w:rsid w:val="00CC6ACF"/>
    <w:rsid w:val="00CC7CB4"/>
    <w:rsid w:val="00D02F06"/>
    <w:rsid w:val="00D05F01"/>
    <w:rsid w:val="00D11018"/>
    <w:rsid w:val="00D237FC"/>
    <w:rsid w:val="00D24209"/>
    <w:rsid w:val="00D277A2"/>
    <w:rsid w:val="00D558D8"/>
    <w:rsid w:val="00D56E54"/>
    <w:rsid w:val="00D7200C"/>
    <w:rsid w:val="00D91F3A"/>
    <w:rsid w:val="00DA507B"/>
    <w:rsid w:val="00DB5EFC"/>
    <w:rsid w:val="00DB751A"/>
    <w:rsid w:val="00DC2DFB"/>
    <w:rsid w:val="00DC4223"/>
    <w:rsid w:val="00DD7065"/>
    <w:rsid w:val="00E04146"/>
    <w:rsid w:val="00E04B7A"/>
    <w:rsid w:val="00E205EB"/>
    <w:rsid w:val="00E36F84"/>
    <w:rsid w:val="00E63123"/>
    <w:rsid w:val="00E962E5"/>
    <w:rsid w:val="00EA1E9B"/>
    <w:rsid w:val="00ED6981"/>
    <w:rsid w:val="00EF422F"/>
    <w:rsid w:val="00EF747F"/>
    <w:rsid w:val="00F13B1E"/>
    <w:rsid w:val="00F27E40"/>
    <w:rsid w:val="00F46E34"/>
    <w:rsid w:val="00F71F5A"/>
    <w:rsid w:val="00F75015"/>
    <w:rsid w:val="00F756F3"/>
    <w:rsid w:val="00F829AD"/>
    <w:rsid w:val="00F978DC"/>
    <w:rsid w:val="00FA3097"/>
    <w:rsid w:val="00FA7E29"/>
    <w:rsid w:val="00FE66DE"/>
    <w:rsid w:val="00FF5005"/>
    <w:rsid w:val="0843598B"/>
    <w:rsid w:val="10886295"/>
    <w:rsid w:val="16F1FB2F"/>
    <w:rsid w:val="4C131BD2"/>
    <w:rsid w:val="539F261F"/>
    <w:rsid w:val="5B058B9B"/>
    <w:rsid w:val="67870DBA"/>
    <w:rsid w:val="717AD392"/>
    <w:rsid w:val="7D389FDF"/>
    <w:rsid w:val="7D7EC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BF0E"/>
  <w15:chartTrackingRefBased/>
  <w15:docId w15:val="{C468CF4A-9C16-4044-855B-7F8D2156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B1B0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4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45FE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0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62D9"/>
  </w:style>
  <w:style w:type="paragraph" w:styleId="Voettekst">
    <w:name w:val="footer"/>
    <w:basedOn w:val="Standaard"/>
    <w:link w:val="VoettekstChar"/>
    <w:uiPriority w:val="99"/>
    <w:unhideWhenUsed/>
    <w:rsid w:val="00C0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62D9"/>
  </w:style>
  <w:style w:type="paragraph" w:styleId="Normaalweb">
    <w:name w:val="Normal (Web)"/>
    <w:basedOn w:val="Standaard"/>
    <w:uiPriority w:val="99"/>
    <w:unhideWhenUsed/>
    <w:rsid w:val="001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70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Onopgemaaktetabel1">
    <w:name w:val="Plain Table 1"/>
    <w:basedOn w:val="Standaardtabel"/>
    <w:uiPriority w:val="41"/>
    <w:rsid w:val="00D720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F27E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7E40"/>
    <w:rPr>
      <w:color w:val="605E5C"/>
      <w:shd w:val="clear" w:color="auto" w:fill="E1DFDD"/>
    </w:rPr>
  </w:style>
  <w:style w:type="paragraph" w:customStyle="1" w:styleId="Default">
    <w:name w:val="Default"/>
    <w:rsid w:val="00801953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0195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01953"/>
    <w:rPr>
      <w:rFonts w:cs="HelveticaNeueLT Std"/>
      <w:color w:val="4C4C4E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AB1B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06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092810-5438-4b8e-ba4d-3bd50f4da306">
      <UserInfo>
        <DisplayName/>
        <AccountId xsi:nil="true"/>
        <AccountType/>
      </UserInfo>
    </SharedWithUsers>
    <TaxCatchAll xmlns="cb8a2f34-848d-44b4-ad5c-19f09eb1e0cc" xsi:nil="true"/>
    <lcf76f155ced4ddcb4097134ff3c332f xmlns="b2b65010-7fef-4de2-86c9-520f07c03f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C6F2FF4ADCF40AA3BF38E14B3F145" ma:contentTypeVersion="19" ma:contentTypeDescription="Een nieuw document maken." ma:contentTypeScope="" ma:versionID="32acc7f31a417b3370885c26c4cbe8c9">
  <xsd:schema xmlns:xsd="http://www.w3.org/2001/XMLSchema" xmlns:xs="http://www.w3.org/2001/XMLSchema" xmlns:p="http://schemas.microsoft.com/office/2006/metadata/properties" xmlns:ns2="b2b65010-7fef-4de2-86c9-520f07c03f8c" xmlns:ns3="54092810-5438-4b8e-ba4d-3bd50f4da306" xmlns:ns4="cb8a2f34-848d-44b4-ad5c-19f09eb1e0cc" targetNamespace="http://schemas.microsoft.com/office/2006/metadata/properties" ma:root="true" ma:fieldsID="759d4a6234a55a62212eac4df4350790" ns2:_="" ns3:_="" ns4:_="">
    <xsd:import namespace="b2b65010-7fef-4de2-86c9-520f07c03f8c"/>
    <xsd:import namespace="54092810-5438-4b8e-ba4d-3bd50f4da306"/>
    <xsd:import namespace="cb8a2f34-848d-44b4-ad5c-19f09eb1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5010-7fef-4de2-86c9-520f07c03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b0ddeb4-36cb-4726-afab-0e6b8fcc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2810-5438-4b8e-ba4d-3bd50f4d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2f34-848d-44b4-ad5c-19f09eb1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0bb119-17f4-4f6b-a87b-83b67a3046e2}" ma:internalName="TaxCatchAll" ma:showField="CatchAllData" ma:web="54092810-5438-4b8e-ba4d-3bd50f4d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9740B-6A55-490E-A4CC-002469BF0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53060-799D-4034-BBDC-C0094050B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59CAA-CB43-4FB3-B4CF-A32035FEBB35}">
  <ds:schemaRefs>
    <ds:schemaRef ds:uri="http://purl.org/dc/elements/1.1/"/>
    <ds:schemaRef ds:uri="b2b65010-7fef-4de2-86c9-520f07c03f8c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cb8a2f34-848d-44b4-ad5c-19f09eb1e0cc"/>
    <ds:schemaRef ds:uri="54092810-5438-4b8e-ba4d-3bd50f4da306"/>
  </ds:schemaRefs>
</ds:datastoreItem>
</file>

<file path=customXml/itemProps4.xml><?xml version="1.0" encoding="utf-8"?>
<ds:datastoreItem xmlns:ds="http://schemas.openxmlformats.org/officeDocument/2006/customXml" ds:itemID="{181B5B10-8351-4731-BE34-2ADA9B9C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65010-7fef-4de2-86c9-520f07c03f8c"/>
    <ds:schemaRef ds:uri="54092810-5438-4b8e-ba4d-3bd50f4da306"/>
    <ds:schemaRef ds:uri="cb8a2f34-848d-44b4-ad5c-19f09eb1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scoop</dc:title>
  <dc:subject/>
  <dc:creator>Peter</dc:creator>
  <cp:keywords/>
  <dc:description/>
  <cp:lastModifiedBy>ZEEMAN Anniek</cp:lastModifiedBy>
  <cp:revision>19</cp:revision>
  <dcterms:created xsi:type="dcterms:W3CDTF">2025-01-15T07:33:00Z</dcterms:created>
  <dcterms:modified xsi:type="dcterms:W3CDTF">2025-0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6F2FF4ADCF40AA3BF38E14B3F14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